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74" w:rsidRPr="00EE2A93" w:rsidRDefault="00D45643" w:rsidP="00A733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Prénom Nom : </w:t>
      </w:r>
      <w:r w:rsidR="00E76854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bdou</w:t>
      </w: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Latif  Mbacke Niang</w:t>
      </w:r>
      <w:r w:rsidR="00AF5E80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F84396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       </w:t>
      </w:r>
    </w:p>
    <w:p w:rsidR="00342C74" w:rsidRPr="00EE2A93" w:rsidRDefault="00B87A1C" w:rsidP="00A733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E2A9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Nationalité :</w:t>
      </w:r>
      <w:r w:rsidR="00286730" w:rsidRPr="00EE2A9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S</w:t>
      </w:r>
      <w:r w:rsidRPr="00EE2A9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énégalaise</w:t>
      </w:r>
      <w:r w:rsidR="00286730" w:rsidRPr="00EE2A9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342C74" w:rsidRPr="00EE2A93" w:rsidRDefault="00B87A1C" w:rsidP="00B87A1C">
      <w:pPr>
        <w:rPr>
          <w:rFonts w:ascii="Times New Roman" w:hAnsi="Times New Roman" w:cs="Times New Roman"/>
        </w:rPr>
      </w:pPr>
      <w:r w:rsidRPr="00EE2A93">
        <w:rPr>
          <w:rFonts w:ascii="Times New Roman" w:hAnsi="Times New Roman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</w:t>
      </w:r>
      <w:r w:rsidR="00735867" w:rsidRPr="00EE2A93">
        <w:rPr>
          <w:rFonts w:ascii="Times New Roman" w:hAnsi="Times New Roman" w:cs="Times New Roman"/>
        </w:rPr>
        <w:t xml:space="preserve"> : </w:t>
      </w:r>
      <w:r w:rsidR="00D45643">
        <w:rPr>
          <w:rFonts w:ascii="Times New Roman" w:hAnsi="Times New Roman" w:cs="Times New Roman"/>
          <w:sz w:val="24"/>
        </w:rPr>
        <w:t>142  Rue Conseil</w:t>
      </w:r>
      <w:r w:rsidR="00D24C01" w:rsidRPr="00EE2A93">
        <w:rPr>
          <w:rFonts w:ascii="Times New Roman" w:hAnsi="Times New Roman" w:cs="Times New Roman"/>
          <w:sz w:val="24"/>
        </w:rPr>
        <w:t>,</w:t>
      </w:r>
      <w:r w:rsidR="00735867" w:rsidRPr="00EE2A93">
        <w:rPr>
          <w:rFonts w:ascii="Times New Roman" w:hAnsi="Times New Roman" w:cs="Times New Roman"/>
          <w:sz w:val="24"/>
        </w:rPr>
        <w:t xml:space="preserve"> S</w:t>
      </w:r>
      <w:r w:rsidR="00D45643">
        <w:rPr>
          <w:rFonts w:ascii="Times New Roman" w:hAnsi="Times New Roman" w:cs="Times New Roman"/>
          <w:sz w:val="24"/>
        </w:rPr>
        <w:t>herbrooke, QC, J1G 1H8</w:t>
      </w:r>
      <w:r w:rsidR="00735867" w:rsidRPr="00EE2A93">
        <w:rPr>
          <w:rFonts w:ascii="Times New Roman" w:hAnsi="Times New Roman" w:cs="Times New Roman"/>
          <w:sz w:val="24"/>
        </w:rPr>
        <w:t xml:space="preserve"> </w:t>
      </w:r>
    </w:p>
    <w:p w:rsidR="00342C74" w:rsidRPr="00EE2A93" w:rsidRDefault="00286730" w:rsidP="00A733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E2A9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Email : </w:t>
      </w:r>
      <w:r w:rsidR="00D45643">
        <w:rPr>
          <w:rFonts w:ascii="Times New Roman" w:hAnsi="Times New Roman" w:cs="Times New Roman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bdoulatifniang33@gmail.com</w:t>
      </w:r>
    </w:p>
    <w:p w:rsidR="00342C74" w:rsidRDefault="00D45643" w:rsidP="00A733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éléphone : +18199931692</w:t>
      </w:r>
    </w:p>
    <w:p w:rsidR="009736ED" w:rsidRPr="00EE2A93" w:rsidRDefault="009736ED" w:rsidP="00A733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A230DA" w:rsidRDefault="00735867" w:rsidP="00A230DA">
      <w:pPr>
        <w:jc w:val="center"/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EXPERIENCE PROFESSIONNELLE </w:t>
      </w:r>
    </w:p>
    <w:p w:rsidR="009736ED" w:rsidRDefault="009736ED" w:rsidP="00A230DA">
      <w:pPr>
        <w:jc w:val="center"/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995054" w:rsidRPr="00995054" w:rsidRDefault="00A230DA" w:rsidP="00995054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22BFA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VENTE ET SERVICE CLIENT </w:t>
      </w:r>
      <w:r w:rsidR="00995054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CHEZ BAKH YAYE OPTIC ET MULTISERVICE </w:t>
      </w:r>
      <w:r w:rsidR="008749DC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br/>
        <w:t xml:space="preserve">Emploi de 7 mois de Mai </w:t>
      </w:r>
      <w:r w:rsidR="00A82988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à</w:t>
      </w:r>
      <w:r w:rsidR="008749DC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Novembre 2023</w:t>
      </w:r>
    </w:p>
    <w:p w:rsidR="00EE2A93" w:rsidRPr="00EE2A93" w:rsidRDefault="00E865F8" w:rsidP="00EE2A93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ANUTENTIONNAIRE ET POIN</w:t>
      </w:r>
      <w:r w:rsidR="000D6C13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</w:t>
      </w: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EUR </w:t>
      </w:r>
      <w:r w:rsidR="00EE2A93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U PORT AUTONOME DE DAKAR </w:t>
      </w:r>
    </w:p>
    <w:p w:rsidR="005B4E85" w:rsidRDefault="00E865F8" w:rsidP="005B4E85">
      <w:pPr>
        <w:pStyle w:val="Paragraphedeliste"/>
        <w:ind w:left="360"/>
        <w:rPr>
          <w:rFonts w:ascii="Times New Roman" w:hAnsi="Times New Roman" w:cs="Times New Roman"/>
          <w:sz w:val="24"/>
        </w:rPr>
      </w:pPr>
      <w:r w:rsidRPr="005B4E85">
        <w:rPr>
          <w:rFonts w:ascii="Times New Roman" w:hAnsi="Times New Roman" w:cs="Times New Roman"/>
          <w:sz w:val="24"/>
        </w:rPr>
        <w:t>Emploi de 4 mois de Juillet</w:t>
      </w:r>
      <w:r w:rsidR="00C61E5F">
        <w:rPr>
          <w:rFonts w:ascii="Times New Roman" w:hAnsi="Times New Roman" w:cs="Times New Roman"/>
          <w:sz w:val="24"/>
        </w:rPr>
        <w:t xml:space="preserve"> </w:t>
      </w:r>
      <w:r w:rsidR="00D04713">
        <w:rPr>
          <w:rFonts w:ascii="Times New Roman" w:hAnsi="Times New Roman" w:cs="Times New Roman"/>
          <w:sz w:val="24"/>
        </w:rPr>
        <w:t>à</w:t>
      </w:r>
      <w:r w:rsidR="00C61E5F">
        <w:rPr>
          <w:rFonts w:ascii="Times New Roman" w:hAnsi="Times New Roman" w:cs="Times New Roman"/>
          <w:sz w:val="24"/>
        </w:rPr>
        <w:t xml:space="preserve"> </w:t>
      </w:r>
      <w:r w:rsidR="00D04713">
        <w:rPr>
          <w:rFonts w:ascii="Times New Roman" w:hAnsi="Times New Roman" w:cs="Times New Roman"/>
          <w:sz w:val="24"/>
        </w:rPr>
        <w:t xml:space="preserve">octobre </w:t>
      </w:r>
      <w:r w:rsidR="005B4E85" w:rsidRPr="005B4E85">
        <w:rPr>
          <w:rFonts w:ascii="Times New Roman" w:hAnsi="Times New Roman" w:cs="Times New Roman"/>
          <w:sz w:val="24"/>
        </w:rPr>
        <w:t xml:space="preserve"> 2021</w:t>
      </w:r>
    </w:p>
    <w:p w:rsidR="000D6C13" w:rsidRDefault="005B4E85" w:rsidP="005B4E85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SSEMBLEUR </w:t>
      </w:r>
      <w:r w:rsidR="00281E38">
        <w:rPr>
          <w:rFonts w:ascii="Times New Roman" w:hAnsi="Times New Roman" w:cs="Times New Roman"/>
          <w:b/>
          <w:sz w:val="24"/>
        </w:rPr>
        <w:t xml:space="preserve">DE PRODUITS </w:t>
      </w:r>
      <w:r w:rsidR="000D6C13">
        <w:rPr>
          <w:rFonts w:ascii="Times New Roman" w:hAnsi="Times New Roman" w:cs="Times New Roman"/>
          <w:sz w:val="24"/>
        </w:rPr>
        <w:t>CHEZ UNIPARCO COSMETIQUE DE DAKAR</w:t>
      </w:r>
    </w:p>
    <w:p w:rsidR="005B4E85" w:rsidRDefault="000D6C13" w:rsidP="00A230DA">
      <w:pPr>
        <w:pStyle w:val="Paragraphedeliste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loi </w:t>
      </w:r>
      <w:r w:rsidR="00C61E5F">
        <w:rPr>
          <w:rFonts w:ascii="Times New Roman" w:hAnsi="Times New Roman" w:cs="Times New Roman"/>
          <w:sz w:val="24"/>
        </w:rPr>
        <w:t xml:space="preserve">de 3 </w:t>
      </w:r>
      <w:r w:rsidR="00A230DA">
        <w:rPr>
          <w:rFonts w:ascii="Times New Roman" w:hAnsi="Times New Roman" w:cs="Times New Roman"/>
          <w:sz w:val="24"/>
        </w:rPr>
        <w:t>mois d’août à octobre 2020</w:t>
      </w:r>
    </w:p>
    <w:p w:rsidR="009736ED" w:rsidRPr="00A230DA" w:rsidRDefault="009736ED" w:rsidP="00A230DA">
      <w:pPr>
        <w:pStyle w:val="Paragraphedeliste"/>
        <w:ind w:left="360"/>
        <w:rPr>
          <w:rFonts w:ascii="Times New Roman" w:hAnsi="Times New Roman" w:cs="Times New Roman"/>
          <w:sz w:val="24"/>
        </w:rPr>
      </w:pPr>
    </w:p>
    <w:p w:rsidR="00342C74" w:rsidRDefault="00286730" w:rsidP="00496418">
      <w:pPr>
        <w:jc w:val="center"/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r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FORMATION</w:t>
      </w:r>
    </w:p>
    <w:bookmarkEnd w:id="0"/>
    <w:p w:rsidR="009736ED" w:rsidRPr="00F7713F" w:rsidRDefault="009736ED">
      <w:pPr>
        <w:rPr>
          <w:rFonts w:ascii="Times New Roman" w:hAnsi="Times New Roman" w:cs="Times New Roman"/>
          <w:color w:val="36363D"/>
          <w:sz w:val="24"/>
          <w:szCs w:val="24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F7713F" w:rsidRPr="00D70B9B" w:rsidRDefault="008749DC">
      <w:pPr>
        <w:rPr>
          <w:rFonts w:ascii="Times New Roman" w:hAnsi="Times New Roman" w:cs="Times New Roman"/>
          <w:b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2022 : BACCALAUREAT SERIE T1 / Lycée</w:t>
      </w:r>
      <w:r w:rsidR="00A82988">
        <w:rPr>
          <w:rFonts w:ascii="Times New Roman" w:hAnsi="Times New Roman" w:cs="Times New Roman"/>
          <w:b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Seydina Limamoulaye /DAKAR/ SENEGAL </w:t>
      </w:r>
    </w:p>
    <w:p w:rsidR="00342C74" w:rsidRPr="00D70B9B" w:rsidRDefault="00B87A1C">
      <w:pPr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D70B9B"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Option : </w:t>
      </w:r>
      <w:r w:rsidR="008749DC"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Fabrication Mécanique </w:t>
      </w:r>
    </w:p>
    <w:p w:rsidR="00342C74" w:rsidRPr="00D70B9B" w:rsidRDefault="008749DC">
      <w:pPr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2021 : BREVET DETUDE</w:t>
      </w:r>
      <w:r w:rsidR="00A82988">
        <w:rPr>
          <w:rFonts w:ascii="Times New Roman" w:hAnsi="Times New Roman" w:cs="Times New Roman"/>
          <w:b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PROFESSIONNEL </w:t>
      </w:r>
      <w:r>
        <w:rPr>
          <w:rFonts w:ascii="Times New Roman" w:hAnsi="Times New Roman" w:cs="Times New Roman"/>
          <w:b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82988">
        <w:rPr>
          <w:rFonts w:ascii="Times New Roman" w:hAnsi="Times New Roman" w:cs="Times New Roman"/>
          <w:b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/ Lycée Seydina Limamoulaye / DAKAR/ SENEGAL</w:t>
      </w:r>
    </w:p>
    <w:p w:rsidR="00A82988" w:rsidRDefault="00B87A1C">
      <w:pPr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D70B9B"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A82988"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tion : Mécanique General</w:t>
      </w:r>
    </w:p>
    <w:p w:rsidR="00F7713F" w:rsidRDefault="00A82988">
      <w:pPr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2019 : BREVET DE FIN DETUDE MOYEN ( BFEM)</w:t>
      </w:r>
      <w:r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0094"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/ CEM JOSEPH PHELIX COREA B/ DAKAR/ SENEGAL</w:t>
      </w:r>
    </w:p>
    <w:p w:rsidR="009736ED" w:rsidRPr="00D70B9B" w:rsidRDefault="009736ED">
      <w:pPr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342C74" w:rsidRDefault="003930BC">
      <w:pPr>
        <w:jc w:val="center"/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OMPETENCE</w:t>
      </w:r>
      <w:r w:rsidR="00C907AD"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S</w:t>
      </w:r>
      <w:r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9736ED" w:rsidRPr="003202C3" w:rsidRDefault="009736ED">
      <w:pPr>
        <w:jc w:val="center"/>
        <w:rPr>
          <w:rFonts w:ascii="Times New Roman" w:hAnsi="Times New Roman" w:cs="Times New Roman"/>
          <w:color w:val="5B9BD5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342C74" w:rsidRDefault="003930BC" w:rsidP="000700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OMPETENCE EN INFORMATIQUE</w:t>
      </w:r>
    </w:p>
    <w:p w:rsidR="003930BC" w:rsidRDefault="00070094" w:rsidP="000700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AINTENANCIER DES MACHINES DE FABRICATION (TOUR , FRAISEUSE ….)</w:t>
      </w:r>
    </w:p>
    <w:p w:rsidR="00070094" w:rsidRDefault="00B87A1C" w:rsidP="000700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TECHINICIEN </w:t>
      </w:r>
      <w:r w:rsidR="00CC0CA8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ONTROLEUR QUALITE</w:t>
      </w:r>
    </w:p>
    <w:p w:rsidR="00070094" w:rsidRDefault="00070094" w:rsidP="000700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MECANICIEN DENTRETIEN </w:t>
      </w:r>
    </w:p>
    <w:p w:rsidR="00070094" w:rsidRDefault="00D47C9D" w:rsidP="000700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COMPETENCE EN MARKETING ET COMMUNICATION </w:t>
      </w:r>
    </w:p>
    <w:p w:rsidR="00D47C9D" w:rsidRDefault="00D47C9D" w:rsidP="000700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DISPONIBLITE</w:t>
      </w:r>
    </w:p>
    <w:p w:rsidR="00D47C9D" w:rsidRDefault="00D47C9D" w:rsidP="000700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RAVAIL EN EQUIPE</w:t>
      </w:r>
    </w:p>
    <w:p w:rsidR="009736ED" w:rsidRPr="003202C3" w:rsidRDefault="009736ED" w:rsidP="000700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A1497" w:rsidRDefault="003930BC" w:rsidP="00C907AD">
      <w:pPr>
        <w:jc w:val="center"/>
        <w:rPr>
          <w:rFonts w:ascii="Times New Roman" w:hAnsi="Times New Roman" w:cs="Times New Roman"/>
          <w:color w:val="000000"/>
          <w:sz w:val="24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1F3864"/>
                </w14:gs>
                <w14:gs w14:pos="50000">
                  <w14:srgbClr w14:val="4472C4"/>
                </w14:gs>
                <w14:gs w14:pos="100000">
                  <w14:srgbClr w14:val="8EAADB"/>
                </w14:gs>
              </w14:gsLst>
              <w14:lin w14:ang="5400000" w14:scaled="0"/>
            </w14:gradFill>
          </w14:textFill>
        </w:rPr>
      </w:pPr>
      <w:r w:rsidRPr="00C907AD">
        <w:rPr>
          <w:rFonts w:ascii="Times New Roman" w:hAnsi="Times New Roman" w:cs="Times New Roman"/>
          <w:color w:val="000000"/>
          <w:sz w:val="24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1F3864"/>
                </w14:gs>
                <w14:gs w14:pos="50000">
                  <w14:srgbClr w14:val="4472C4"/>
                </w14:gs>
                <w14:gs w14:pos="100000">
                  <w14:srgbClr w14:val="8EAADB"/>
                </w14:gs>
              </w14:gsLst>
              <w14:lin w14:ang="5400000" w14:scaled="0"/>
            </w14:gradFill>
          </w14:textFill>
        </w:rPr>
        <w:t>LANGUE</w:t>
      </w:r>
      <w:r w:rsidR="00C907AD" w:rsidRPr="00C907AD">
        <w:rPr>
          <w:rFonts w:ascii="Times New Roman" w:hAnsi="Times New Roman" w:cs="Times New Roman"/>
          <w:color w:val="000000"/>
          <w:sz w:val="24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1F3864"/>
                </w14:gs>
                <w14:gs w14:pos="50000">
                  <w14:srgbClr w14:val="4472C4"/>
                </w14:gs>
                <w14:gs w14:pos="100000">
                  <w14:srgbClr w14:val="8EAADB"/>
                </w14:gs>
              </w14:gsLst>
              <w14:lin w14:ang="5400000" w14:scaled="0"/>
            </w14:gradFill>
          </w14:textFill>
        </w:rPr>
        <w:t>S</w:t>
      </w:r>
    </w:p>
    <w:p w:rsidR="009736ED" w:rsidRPr="00C907AD" w:rsidRDefault="009736ED" w:rsidP="00C907AD">
      <w:pPr>
        <w:jc w:val="center"/>
        <w:rPr>
          <w:rFonts w:ascii="Times New Roman" w:hAnsi="Times New Roman" w:cs="Times New Roman"/>
          <w:color w:val="000000"/>
          <w:sz w:val="24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rgbClr w14:val="1F3864"/>
                </w14:gs>
                <w14:gs w14:pos="50000">
                  <w14:srgbClr w14:val="4472C4"/>
                </w14:gs>
                <w14:gs w14:pos="100000">
                  <w14:srgbClr w14:val="8EAADB"/>
                </w14:gs>
              </w14:gsLst>
              <w14:lin w14:ang="5400000" w14:scaled="0"/>
            </w14:gradFill>
          </w14:textFill>
        </w:rPr>
      </w:pPr>
    </w:p>
    <w:p w:rsidR="00AF5E80" w:rsidRDefault="003930BC" w:rsidP="00AF5E8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3202C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F</w:t>
      </w:r>
      <w:r w:rsidR="00D70B9B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rançais</w:t>
      </w:r>
      <w:r w:rsidRPr="003202C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 : lu, écrit et parlé</w:t>
      </w:r>
      <w:r w:rsidR="00AF5E80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br/>
      </w:r>
      <w:r w:rsidRPr="003202C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D70B9B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nglais</w:t>
      </w:r>
      <w:r w:rsidRPr="003202C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 : notion scolaire</w:t>
      </w:r>
      <w:r w:rsidR="00AF5E80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A7338A" w:rsidRDefault="003930BC" w:rsidP="00AF5E8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D70B9B">
        <w:rPr>
          <w:rFonts w:ascii="Times New Roman" w:hAnsi="Times New Roman" w:cs="Times New Roman"/>
          <w:color w:val="000000"/>
          <w:sz w:val="24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Wolof</w:t>
      </w:r>
      <w:r w:rsidRPr="005A1497">
        <w:rPr>
          <w:rFonts w:ascii="Times New Roman" w:hAnsi="Times New Roman" w:cs="Times New Roman"/>
          <w:color w:val="000000"/>
          <w:sz w:val="28"/>
          <w:szCs w:val="2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202C3"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:   parlé</w:t>
      </w:r>
    </w:p>
    <w:p w:rsidR="00DF10D1" w:rsidRPr="00CC0CA8" w:rsidRDefault="00DF10D1" w:rsidP="00D70B9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sectPr w:rsidR="00DF10D1" w:rsidRPr="00CC0CA8">
      <w:pgSz w:w="11906" w:h="16838"/>
      <w:pgMar w:top="1417" w:right="1417" w:bottom="1417" w:left="1417" w:header="708" w:footer="708" w:gutter="0"/>
      <w:pgBorders w:offsetFrom="page">
        <w:top w:val="single" w:sz="24" w:space="24" w:color="5B9BD5"/>
        <w:left w:val="single" w:sz="24" w:space="24" w:color="5B9BD5"/>
        <w:bottom w:val="single" w:sz="24" w:space="24" w:color="5B9BD5"/>
        <w:right w:val="single" w:sz="24" w:space="24" w:color="5B9B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93" w:rsidRDefault="00825093" w:rsidP="00A7338A">
      <w:pPr>
        <w:spacing w:after="0" w:line="240" w:lineRule="auto"/>
      </w:pPr>
      <w:r>
        <w:separator/>
      </w:r>
    </w:p>
  </w:endnote>
  <w:endnote w:type="continuationSeparator" w:id="0">
    <w:p w:rsidR="00825093" w:rsidRDefault="00825093" w:rsidP="00A7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93" w:rsidRDefault="00825093" w:rsidP="00A7338A">
      <w:pPr>
        <w:spacing w:after="0" w:line="240" w:lineRule="auto"/>
      </w:pPr>
      <w:r>
        <w:separator/>
      </w:r>
    </w:p>
  </w:footnote>
  <w:footnote w:type="continuationSeparator" w:id="0">
    <w:p w:rsidR="00825093" w:rsidRDefault="00825093" w:rsidP="00A7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34B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D052AB"/>
    <w:multiLevelType w:val="hybridMultilevel"/>
    <w:tmpl w:val="5E78B0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00B1E"/>
    <w:multiLevelType w:val="multilevel"/>
    <w:tmpl w:val="70F4D6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956F8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C164A1"/>
    <w:multiLevelType w:val="hybridMultilevel"/>
    <w:tmpl w:val="6B307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4666B"/>
    <w:multiLevelType w:val="hybridMultilevel"/>
    <w:tmpl w:val="ECE49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02E30"/>
    <w:multiLevelType w:val="multilevel"/>
    <w:tmpl w:val="040C0021"/>
    <w:lvl w:ilvl="0">
      <w:start w:val="1"/>
      <w:numFmt w:val="bullet"/>
      <w:lvlText w:val=""/>
      <w:lvlJc w:val="left"/>
      <w:pPr>
        <w:ind w:left="29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27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3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791" w:hanging="360"/>
      </w:pPr>
      <w:rPr>
        <w:rFonts w:ascii="Symbol" w:hAnsi="Symbol" w:hint="default"/>
      </w:rPr>
    </w:lvl>
  </w:abstractNum>
  <w:abstractNum w:abstractNumId="7">
    <w:nsid w:val="5684482C"/>
    <w:multiLevelType w:val="hybridMultilevel"/>
    <w:tmpl w:val="FC5A9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15DC3"/>
    <w:multiLevelType w:val="hybridMultilevel"/>
    <w:tmpl w:val="7616A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83914"/>
    <w:multiLevelType w:val="hybridMultilevel"/>
    <w:tmpl w:val="0C740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82496"/>
    <w:multiLevelType w:val="hybridMultilevel"/>
    <w:tmpl w:val="9288E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0020CF"/>
    <w:multiLevelType w:val="hybridMultilevel"/>
    <w:tmpl w:val="B6EC0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B61AC"/>
    <w:multiLevelType w:val="hybridMultilevel"/>
    <w:tmpl w:val="34AE5ECC"/>
    <w:lvl w:ilvl="0" w:tplc="B76A0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CC251D"/>
    <w:multiLevelType w:val="hybridMultilevel"/>
    <w:tmpl w:val="2872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74"/>
    <w:rsid w:val="00070094"/>
    <w:rsid w:val="00093269"/>
    <w:rsid w:val="000D6C13"/>
    <w:rsid w:val="000E669D"/>
    <w:rsid w:val="000E79BE"/>
    <w:rsid w:val="00101547"/>
    <w:rsid w:val="0011039A"/>
    <w:rsid w:val="00113797"/>
    <w:rsid w:val="00151EA4"/>
    <w:rsid w:val="0026359E"/>
    <w:rsid w:val="00281E38"/>
    <w:rsid w:val="00286730"/>
    <w:rsid w:val="00291AC0"/>
    <w:rsid w:val="002A3846"/>
    <w:rsid w:val="003202C3"/>
    <w:rsid w:val="00342C74"/>
    <w:rsid w:val="003930BC"/>
    <w:rsid w:val="00496418"/>
    <w:rsid w:val="005A1497"/>
    <w:rsid w:val="005B4E85"/>
    <w:rsid w:val="005D7228"/>
    <w:rsid w:val="00612EF8"/>
    <w:rsid w:val="00735867"/>
    <w:rsid w:val="00737757"/>
    <w:rsid w:val="007D1875"/>
    <w:rsid w:val="00825093"/>
    <w:rsid w:val="008749DC"/>
    <w:rsid w:val="0093556A"/>
    <w:rsid w:val="009736ED"/>
    <w:rsid w:val="00995054"/>
    <w:rsid w:val="00A230DA"/>
    <w:rsid w:val="00A7338A"/>
    <w:rsid w:val="00A82988"/>
    <w:rsid w:val="00AC0C0D"/>
    <w:rsid w:val="00AF4A10"/>
    <w:rsid w:val="00AF5E80"/>
    <w:rsid w:val="00B145E7"/>
    <w:rsid w:val="00B359A3"/>
    <w:rsid w:val="00B87A1C"/>
    <w:rsid w:val="00BC307F"/>
    <w:rsid w:val="00BD028D"/>
    <w:rsid w:val="00C61E5F"/>
    <w:rsid w:val="00C77A10"/>
    <w:rsid w:val="00C907AD"/>
    <w:rsid w:val="00C95782"/>
    <w:rsid w:val="00CC0CA8"/>
    <w:rsid w:val="00D04713"/>
    <w:rsid w:val="00D24C01"/>
    <w:rsid w:val="00D45643"/>
    <w:rsid w:val="00D47C9D"/>
    <w:rsid w:val="00D70B9B"/>
    <w:rsid w:val="00D948AC"/>
    <w:rsid w:val="00DE5A14"/>
    <w:rsid w:val="00DE736A"/>
    <w:rsid w:val="00DF10D1"/>
    <w:rsid w:val="00E22BFA"/>
    <w:rsid w:val="00E76854"/>
    <w:rsid w:val="00E865F8"/>
    <w:rsid w:val="00EE2A93"/>
    <w:rsid w:val="00F44665"/>
    <w:rsid w:val="00F7713F"/>
    <w:rsid w:val="00F84396"/>
    <w:rsid w:val="00F9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37B55-ECBC-4751-AA12-0A0C5120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5A14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8A"/>
  </w:style>
  <w:style w:type="paragraph" w:styleId="Pieddepage">
    <w:name w:val="footer"/>
    <w:basedOn w:val="Normal"/>
    <w:link w:val="PieddepageCar"/>
    <w:uiPriority w:val="99"/>
    <w:unhideWhenUsed/>
    <w:rsid w:val="00A7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8A"/>
  </w:style>
  <w:style w:type="paragraph" w:styleId="Sansinterligne">
    <w:name w:val="No Spacing"/>
    <w:uiPriority w:val="1"/>
    <w:qFormat/>
    <w:rsid w:val="00B87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A7E9-B870-4ECE-8113-21160077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A</dc:creator>
  <cp:lastModifiedBy>bmd tech</cp:lastModifiedBy>
  <cp:revision>5</cp:revision>
  <dcterms:created xsi:type="dcterms:W3CDTF">2023-12-27T08:42:00Z</dcterms:created>
  <dcterms:modified xsi:type="dcterms:W3CDTF">2024-01-01T08:23:00Z</dcterms:modified>
</cp:coreProperties>
</file>